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A2C" w:rsidRPr="00802C30" w:rsidRDefault="00AD4887" w:rsidP="00383EBC">
      <w:pPr>
        <w:jc w:val="center"/>
        <w:rPr>
          <w:sz w:val="24"/>
          <w:szCs w:val="24"/>
        </w:rPr>
      </w:pPr>
      <w:r>
        <w:rPr>
          <w:sz w:val="24"/>
          <w:szCs w:val="24"/>
        </w:rPr>
        <w:t>特定非営利活動法人焼津市スポーツ</w:t>
      </w:r>
      <w:r w:rsidR="00802C30">
        <w:rPr>
          <w:sz w:val="24"/>
          <w:szCs w:val="24"/>
        </w:rPr>
        <w:t>協会</w:t>
      </w:r>
      <w:r w:rsidR="00DD51F3">
        <w:rPr>
          <w:sz w:val="24"/>
          <w:szCs w:val="24"/>
        </w:rPr>
        <w:t>加盟の団体に関する</w:t>
      </w:r>
      <w:r w:rsidR="000362BB">
        <w:rPr>
          <w:sz w:val="24"/>
          <w:szCs w:val="24"/>
        </w:rPr>
        <w:t>規程</w:t>
      </w:r>
    </w:p>
    <w:p w:rsidR="00CC00BD" w:rsidRDefault="00CC00BD">
      <w:pPr>
        <w:rPr>
          <w:sz w:val="22"/>
        </w:rPr>
      </w:pPr>
    </w:p>
    <w:p w:rsidR="00CC00BD" w:rsidRDefault="00CC00BD" w:rsidP="00CC00BD">
      <w:pPr>
        <w:ind w:firstLineChars="100" w:firstLine="220"/>
        <w:rPr>
          <w:sz w:val="22"/>
        </w:rPr>
      </w:pPr>
      <w:r>
        <w:rPr>
          <w:sz w:val="22"/>
        </w:rPr>
        <w:t>（</w:t>
      </w:r>
      <w:r w:rsidR="00D44968">
        <w:rPr>
          <w:sz w:val="22"/>
        </w:rPr>
        <w:t>趣　旨</w:t>
      </w:r>
      <w:r>
        <w:rPr>
          <w:sz w:val="22"/>
        </w:rPr>
        <w:t>）</w:t>
      </w:r>
    </w:p>
    <w:p w:rsidR="00AD4887" w:rsidRDefault="00CC00BD" w:rsidP="00CC00BD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CC00BD">
        <w:rPr>
          <w:sz w:val="22"/>
        </w:rPr>
        <w:t>この</w:t>
      </w:r>
      <w:r w:rsidR="00B22458">
        <w:rPr>
          <w:sz w:val="22"/>
        </w:rPr>
        <w:t>規程</w:t>
      </w:r>
      <w:r w:rsidR="00D44968">
        <w:rPr>
          <w:sz w:val="22"/>
        </w:rPr>
        <w:t>は、</w:t>
      </w:r>
      <w:r w:rsidR="00802C30">
        <w:rPr>
          <w:sz w:val="22"/>
        </w:rPr>
        <w:t>特定非営利活動法人</w:t>
      </w:r>
      <w:r w:rsidRPr="00CC00BD">
        <w:rPr>
          <w:sz w:val="22"/>
        </w:rPr>
        <w:t>焼津</w:t>
      </w:r>
      <w:r w:rsidR="00802C30">
        <w:rPr>
          <w:sz w:val="22"/>
        </w:rPr>
        <w:t>市</w:t>
      </w:r>
      <w:r w:rsidR="00AD4887">
        <w:rPr>
          <w:sz w:val="22"/>
        </w:rPr>
        <w:t>スポーツ</w:t>
      </w:r>
      <w:r w:rsidR="00802C30">
        <w:rPr>
          <w:sz w:val="22"/>
        </w:rPr>
        <w:t>協会</w:t>
      </w:r>
      <w:r w:rsidR="00886625">
        <w:rPr>
          <w:sz w:val="22"/>
        </w:rPr>
        <w:t>（以下「</w:t>
      </w:r>
      <w:r w:rsidR="003D6FC8">
        <w:rPr>
          <w:sz w:val="22"/>
        </w:rPr>
        <w:t>本会</w:t>
      </w:r>
      <w:r w:rsidR="00AD4887">
        <w:rPr>
          <w:sz w:val="22"/>
        </w:rPr>
        <w:t>」という。</w:t>
      </w:r>
      <w:r w:rsidR="00AC6F57">
        <w:rPr>
          <w:sz w:val="22"/>
        </w:rPr>
        <w:t>）</w:t>
      </w:r>
      <w:bookmarkStart w:id="0" w:name="_GoBack"/>
      <w:bookmarkEnd w:id="0"/>
    </w:p>
    <w:p w:rsidR="00886625" w:rsidRPr="00DD51F3" w:rsidRDefault="00AD4887" w:rsidP="00AD4887">
      <w:pPr>
        <w:rPr>
          <w:sz w:val="22"/>
        </w:rPr>
      </w:pPr>
      <w:r>
        <w:rPr>
          <w:sz w:val="22"/>
        </w:rPr>
        <w:t xml:space="preserve">　</w:t>
      </w:r>
      <w:r w:rsidR="00DD51F3" w:rsidRPr="00AD4887">
        <w:rPr>
          <w:sz w:val="22"/>
        </w:rPr>
        <w:t>定</w:t>
      </w:r>
      <w:r w:rsidR="00DD51F3" w:rsidRPr="00DD51F3">
        <w:rPr>
          <w:sz w:val="22"/>
        </w:rPr>
        <w:t>款第３章に基づき必要な事項を定めるものとする。</w:t>
      </w:r>
    </w:p>
    <w:p w:rsidR="00CC00BD" w:rsidRPr="00CC00BD" w:rsidRDefault="00CC00BD" w:rsidP="00CC00BD">
      <w:pPr>
        <w:rPr>
          <w:sz w:val="22"/>
        </w:rPr>
      </w:pPr>
      <w:r>
        <w:rPr>
          <w:sz w:val="22"/>
        </w:rPr>
        <w:t xml:space="preserve">　（</w:t>
      </w:r>
      <w:r w:rsidR="00DD51F3">
        <w:rPr>
          <w:sz w:val="22"/>
        </w:rPr>
        <w:t>団　体</w:t>
      </w:r>
      <w:r>
        <w:rPr>
          <w:sz w:val="22"/>
        </w:rPr>
        <w:t>）</w:t>
      </w:r>
    </w:p>
    <w:p w:rsidR="00DD51F3" w:rsidRDefault="00DD51F3" w:rsidP="00B26EF3">
      <w:pPr>
        <w:pStyle w:val="a3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定款第６条第１号の団体とは、焼津市を統括する種目別スポーツ団体（以下「団</w:t>
      </w:r>
    </w:p>
    <w:p w:rsidR="006E015B" w:rsidRPr="00DD51F3" w:rsidRDefault="00DD51F3" w:rsidP="00DD51F3">
      <w:pPr>
        <w:ind w:firstLineChars="100" w:firstLine="220"/>
        <w:rPr>
          <w:sz w:val="22"/>
        </w:rPr>
      </w:pPr>
      <w:r w:rsidRPr="00DD51F3">
        <w:rPr>
          <w:sz w:val="22"/>
        </w:rPr>
        <w:t>体」という。）をいう。</w:t>
      </w:r>
    </w:p>
    <w:p w:rsidR="00CC00BD" w:rsidRDefault="00CC00BD" w:rsidP="00CC00BD">
      <w:pPr>
        <w:ind w:firstLineChars="100" w:firstLine="220"/>
        <w:rPr>
          <w:sz w:val="22"/>
        </w:rPr>
      </w:pPr>
      <w:r>
        <w:rPr>
          <w:sz w:val="22"/>
        </w:rPr>
        <w:t>（</w:t>
      </w:r>
      <w:r w:rsidR="00DD51F3">
        <w:rPr>
          <w:sz w:val="22"/>
        </w:rPr>
        <w:t>入　会</w:t>
      </w:r>
      <w:r>
        <w:rPr>
          <w:sz w:val="22"/>
        </w:rPr>
        <w:t>）</w:t>
      </w:r>
    </w:p>
    <w:p w:rsidR="00DD51F3" w:rsidRDefault="00DD51F3" w:rsidP="00DD51F3">
      <w:pPr>
        <w:pStyle w:val="a3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本会に加盟しようとする団体は、次の書類を提出し、審査を受けなければなら</w:t>
      </w:r>
    </w:p>
    <w:p w:rsidR="00DD51F3" w:rsidRPr="00DD51F3" w:rsidRDefault="00DD51F3" w:rsidP="00DD51F3">
      <w:pPr>
        <w:ind w:firstLineChars="100" w:firstLine="220"/>
        <w:rPr>
          <w:sz w:val="22"/>
        </w:rPr>
      </w:pPr>
      <w:r w:rsidRPr="00DD51F3">
        <w:rPr>
          <w:sz w:val="22"/>
        </w:rPr>
        <w:t>ない。</w:t>
      </w:r>
    </w:p>
    <w:p w:rsidR="006E015B" w:rsidRPr="00DD51F3" w:rsidRDefault="00DD51F3" w:rsidP="00DD51F3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DD51F3">
        <w:rPr>
          <w:sz w:val="22"/>
        </w:rPr>
        <w:t>加盟申請書</w:t>
      </w:r>
    </w:p>
    <w:p w:rsidR="00DD51F3" w:rsidRDefault="00DD51F3" w:rsidP="00DD51F3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sz w:val="22"/>
        </w:rPr>
        <w:t>団体規約</w:t>
      </w:r>
    </w:p>
    <w:p w:rsidR="00DD51F3" w:rsidRDefault="00DD51F3" w:rsidP="00DD51F3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sz w:val="22"/>
        </w:rPr>
        <w:t>事務所所在地及び事務担当者名</w:t>
      </w:r>
    </w:p>
    <w:p w:rsidR="00DD51F3" w:rsidRDefault="00DD51F3" w:rsidP="00DD51F3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sz w:val="22"/>
        </w:rPr>
        <w:t>役員名簿及び加盟人数</w:t>
      </w:r>
    </w:p>
    <w:p w:rsidR="00DD51F3" w:rsidRDefault="00DD51F3" w:rsidP="00DD51F3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sz w:val="22"/>
        </w:rPr>
        <w:t>当該年度の事業計画書及び収支予算書</w:t>
      </w:r>
    </w:p>
    <w:p w:rsidR="00DD51F3" w:rsidRPr="00DD51F3" w:rsidRDefault="00DD51F3" w:rsidP="00DD51F3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sz w:val="22"/>
        </w:rPr>
        <w:t>その他</w:t>
      </w:r>
      <w:r w:rsidR="001D7A0C">
        <w:rPr>
          <w:sz w:val="22"/>
        </w:rPr>
        <w:t>本会が指定する書類</w:t>
      </w:r>
    </w:p>
    <w:p w:rsidR="00B36F77" w:rsidRPr="00B36F77" w:rsidRDefault="00B36F77" w:rsidP="00B36F77">
      <w:pPr>
        <w:ind w:firstLineChars="100" w:firstLine="220"/>
        <w:rPr>
          <w:sz w:val="22"/>
        </w:rPr>
      </w:pPr>
      <w:r>
        <w:rPr>
          <w:sz w:val="22"/>
        </w:rPr>
        <w:t>（</w:t>
      </w:r>
      <w:r w:rsidR="001D7A0C">
        <w:rPr>
          <w:sz w:val="22"/>
        </w:rPr>
        <w:t>入会金及び会費</w:t>
      </w:r>
      <w:r>
        <w:rPr>
          <w:sz w:val="22"/>
        </w:rPr>
        <w:t>）</w:t>
      </w:r>
    </w:p>
    <w:p w:rsidR="00B36F77" w:rsidRDefault="001D7A0C" w:rsidP="006E015B">
      <w:pPr>
        <w:pStyle w:val="a3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団体は、次により入会金及び会費を納入しなければならない</w:t>
      </w:r>
      <w:r w:rsidR="00B36F77">
        <w:rPr>
          <w:sz w:val="22"/>
        </w:rPr>
        <w:t>。</w:t>
      </w:r>
    </w:p>
    <w:p w:rsidR="001D7A0C" w:rsidRPr="001D7A0C" w:rsidRDefault="00230D23" w:rsidP="001D7A0C">
      <w:pPr>
        <w:pStyle w:val="a3"/>
        <w:numPr>
          <w:ilvl w:val="0"/>
          <w:numId w:val="13"/>
        </w:numPr>
        <w:ind w:leftChars="0"/>
        <w:rPr>
          <w:sz w:val="22"/>
        </w:rPr>
      </w:pPr>
      <w:r>
        <w:rPr>
          <w:sz w:val="22"/>
        </w:rPr>
        <w:t>団体は、毎年６</w:t>
      </w:r>
      <w:r w:rsidR="001D7A0C" w:rsidRPr="001D7A0C">
        <w:rPr>
          <w:sz w:val="22"/>
        </w:rPr>
        <w:t>月末までに会費を納入しなければならない。</w:t>
      </w:r>
    </w:p>
    <w:p w:rsidR="001D7A0C" w:rsidRDefault="001D7A0C" w:rsidP="001D7A0C">
      <w:pPr>
        <w:pStyle w:val="a3"/>
        <w:numPr>
          <w:ilvl w:val="0"/>
          <w:numId w:val="13"/>
        </w:numPr>
        <w:ind w:leftChars="0"/>
        <w:rPr>
          <w:sz w:val="22"/>
        </w:rPr>
      </w:pPr>
      <w:r>
        <w:rPr>
          <w:sz w:val="22"/>
        </w:rPr>
        <w:t>新たに加盟を承認された団体は、直ちに入会金及び会費を納入しなければな</w:t>
      </w:r>
    </w:p>
    <w:p w:rsidR="001D7A0C" w:rsidRPr="001D7A0C" w:rsidRDefault="001D7A0C" w:rsidP="001D7A0C">
      <w:pPr>
        <w:ind w:left="225" w:firstLineChars="200" w:firstLine="440"/>
        <w:rPr>
          <w:sz w:val="22"/>
        </w:rPr>
      </w:pPr>
      <w:r w:rsidRPr="001D7A0C">
        <w:rPr>
          <w:sz w:val="22"/>
        </w:rPr>
        <w:t>らない。</w:t>
      </w:r>
    </w:p>
    <w:p w:rsidR="00B36F77" w:rsidRPr="00B36F77" w:rsidRDefault="00B36F77" w:rsidP="00B36F77">
      <w:pPr>
        <w:rPr>
          <w:sz w:val="22"/>
        </w:rPr>
      </w:pPr>
      <w:r>
        <w:rPr>
          <w:sz w:val="22"/>
        </w:rPr>
        <w:t xml:space="preserve">　（</w:t>
      </w:r>
      <w:r w:rsidR="001D7A0C">
        <w:rPr>
          <w:sz w:val="22"/>
        </w:rPr>
        <w:t>評議員</w:t>
      </w:r>
      <w:r>
        <w:rPr>
          <w:sz w:val="22"/>
        </w:rPr>
        <w:t>）</w:t>
      </w:r>
    </w:p>
    <w:p w:rsidR="001D7A0C" w:rsidRDefault="001D7A0C" w:rsidP="00C302CF">
      <w:pPr>
        <w:pStyle w:val="a3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団体は、加盟した時及び評議員改選時には、その団体を代表する評議員２人を</w:t>
      </w:r>
    </w:p>
    <w:p w:rsidR="00842A0C" w:rsidRPr="001D7A0C" w:rsidRDefault="001D7A0C" w:rsidP="001D7A0C">
      <w:pPr>
        <w:ind w:firstLineChars="100" w:firstLine="220"/>
        <w:rPr>
          <w:sz w:val="22"/>
        </w:rPr>
      </w:pPr>
      <w:r w:rsidRPr="001D7A0C">
        <w:rPr>
          <w:sz w:val="22"/>
        </w:rPr>
        <w:t>選任し、速やかに本会に届けなければならない。</w:t>
      </w:r>
    </w:p>
    <w:p w:rsidR="00235038" w:rsidRDefault="001D7A0C" w:rsidP="00842A0C">
      <w:pPr>
        <w:rPr>
          <w:sz w:val="22"/>
        </w:rPr>
      </w:pPr>
      <w:r>
        <w:rPr>
          <w:sz w:val="22"/>
        </w:rPr>
        <w:t>２</w:t>
      </w:r>
      <w:r w:rsidR="00C302CF">
        <w:rPr>
          <w:sz w:val="22"/>
        </w:rPr>
        <w:t xml:space="preserve">　</w:t>
      </w:r>
      <w:r>
        <w:rPr>
          <w:sz w:val="22"/>
        </w:rPr>
        <w:t>評議員の変更についても前項と同様、速やかに本会に届けなければならない。</w:t>
      </w:r>
    </w:p>
    <w:p w:rsidR="001D7A0C" w:rsidRDefault="001D7A0C" w:rsidP="00842A0C">
      <w:pPr>
        <w:rPr>
          <w:sz w:val="22"/>
        </w:rPr>
      </w:pPr>
      <w:r>
        <w:rPr>
          <w:sz w:val="22"/>
        </w:rPr>
        <w:t xml:space="preserve">　（書類の提出）</w:t>
      </w:r>
    </w:p>
    <w:p w:rsidR="001D7A0C" w:rsidRPr="00DD1848" w:rsidRDefault="001D7A0C" w:rsidP="00DD1848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DD1848">
        <w:rPr>
          <w:sz w:val="22"/>
        </w:rPr>
        <w:t>団体は、毎年度当初に次の書類を提出しなければならない。</w:t>
      </w:r>
    </w:p>
    <w:p w:rsidR="00DD1848" w:rsidRPr="00ED1DC9" w:rsidRDefault="00DD1848" w:rsidP="00ED1DC9">
      <w:pPr>
        <w:pStyle w:val="a3"/>
        <w:numPr>
          <w:ilvl w:val="0"/>
          <w:numId w:val="14"/>
        </w:numPr>
        <w:ind w:leftChars="0"/>
        <w:rPr>
          <w:sz w:val="22"/>
        </w:rPr>
      </w:pPr>
      <w:r w:rsidRPr="00ED1DC9">
        <w:rPr>
          <w:sz w:val="22"/>
        </w:rPr>
        <w:t>当該年度の役員名簿</w:t>
      </w:r>
      <w:r w:rsidR="00ED1DC9" w:rsidRPr="00ED1DC9">
        <w:rPr>
          <w:sz w:val="22"/>
        </w:rPr>
        <w:t>及び加盟人数</w:t>
      </w:r>
    </w:p>
    <w:p w:rsidR="00ED1DC9" w:rsidRDefault="00ED1DC9" w:rsidP="00ED1DC9">
      <w:pPr>
        <w:pStyle w:val="a3"/>
        <w:numPr>
          <w:ilvl w:val="0"/>
          <w:numId w:val="14"/>
        </w:numPr>
        <w:ind w:leftChars="0"/>
        <w:rPr>
          <w:sz w:val="22"/>
        </w:rPr>
      </w:pPr>
      <w:r>
        <w:rPr>
          <w:sz w:val="22"/>
        </w:rPr>
        <w:t>当該年度の事業計画書及び収支予算書</w:t>
      </w:r>
    </w:p>
    <w:p w:rsidR="00ED1DC9" w:rsidRDefault="00ED1DC9" w:rsidP="00ED1DC9">
      <w:pPr>
        <w:pStyle w:val="a3"/>
        <w:numPr>
          <w:ilvl w:val="0"/>
          <w:numId w:val="14"/>
        </w:numPr>
        <w:ind w:leftChars="0"/>
        <w:rPr>
          <w:sz w:val="22"/>
        </w:rPr>
      </w:pPr>
      <w:r>
        <w:rPr>
          <w:sz w:val="22"/>
        </w:rPr>
        <w:t>その他本会が指定する書類</w:t>
      </w:r>
    </w:p>
    <w:p w:rsidR="00ED1DC9" w:rsidRDefault="00ED1DC9" w:rsidP="00ED1DC9">
      <w:pPr>
        <w:ind w:left="220" w:hangingChars="100" w:hanging="220"/>
        <w:rPr>
          <w:sz w:val="22"/>
        </w:rPr>
      </w:pPr>
      <w:r>
        <w:rPr>
          <w:sz w:val="22"/>
        </w:rPr>
        <w:t>２　前項の提出書類及び第３条第２項並びに第３号の提出書類について変更のあった場合は、速やかに本会に届けなければならない。</w:t>
      </w:r>
    </w:p>
    <w:p w:rsidR="00ED1DC9" w:rsidRPr="00ED1DC9" w:rsidRDefault="00ED1DC9" w:rsidP="00ED1DC9">
      <w:pPr>
        <w:ind w:left="220" w:hangingChars="100" w:hanging="220"/>
        <w:rPr>
          <w:sz w:val="22"/>
        </w:rPr>
      </w:pPr>
    </w:p>
    <w:p w:rsidR="00B22BF4" w:rsidRDefault="00B22BF4" w:rsidP="00881336">
      <w:pPr>
        <w:ind w:firstLineChars="200" w:firstLine="440"/>
        <w:rPr>
          <w:sz w:val="22"/>
        </w:rPr>
      </w:pPr>
      <w:r>
        <w:rPr>
          <w:sz w:val="22"/>
        </w:rPr>
        <w:t>附　則</w:t>
      </w:r>
    </w:p>
    <w:p w:rsidR="00B22BF4" w:rsidRDefault="00C302CF" w:rsidP="00B22BF4">
      <w:pPr>
        <w:ind w:firstLineChars="100" w:firstLine="220"/>
        <w:rPr>
          <w:sz w:val="22"/>
        </w:rPr>
      </w:pPr>
      <w:r>
        <w:rPr>
          <w:sz w:val="22"/>
        </w:rPr>
        <w:t>この規程は</w:t>
      </w:r>
      <w:r w:rsidR="00B22BF4">
        <w:rPr>
          <w:sz w:val="22"/>
        </w:rPr>
        <w:t>、平成２</w:t>
      </w:r>
      <w:r>
        <w:rPr>
          <w:sz w:val="22"/>
        </w:rPr>
        <w:t>３</w:t>
      </w:r>
      <w:r w:rsidR="00B22BF4">
        <w:rPr>
          <w:sz w:val="22"/>
        </w:rPr>
        <w:t>年</w:t>
      </w:r>
      <w:r>
        <w:rPr>
          <w:sz w:val="22"/>
        </w:rPr>
        <w:t>４</w:t>
      </w:r>
      <w:r w:rsidR="00B22BF4">
        <w:rPr>
          <w:sz w:val="22"/>
        </w:rPr>
        <w:t>月</w:t>
      </w:r>
      <w:r>
        <w:rPr>
          <w:sz w:val="22"/>
        </w:rPr>
        <w:t>１</w:t>
      </w:r>
      <w:r w:rsidR="00B22BF4">
        <w:rPr>
          <w:sz w:val="22"/>
        </w:rPr>
        <w:t>日</w:t>
      </w:r>
      <w:r w:rsidR="00AD4475">
        <w:rPr>
          <w:sz w:val="22"/>
        </w:rPr>
        <w:t>から施行する。</w:t>
      </w:r>
    </w:p>
    <w:p w:rsidR="00285F47" w:rsidRDefault="00285F47" w:rsidP="00285F47">
      <w:pPr>
        <w:pStyle w:val="a7"/>
        <w:ind w:firstLineChars="200" w:firstLine="440"/>
        <w:rPr>
          <w:rFonts w:hAnsi="ＭＳ 明朝" w:cs="ＭＳ ゴシック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>附　則</w:t>
      </w:r>
    </w:p>
    <w:p w:rsidR="00285F47" w:rsidRDefault="00285F47" w:rsidP="00285F47">
      <w:pPr>
        <w:ind w:firstLineChars="100" w:firstLine="220"/>
        <w:rPr>
          <w:sz w:val="22"/>
        </w:rPr>
      </w:pPr>
      <w:r>
        <w:rPr>
          <w:rFonts w:hAnsi="ＭＳ 明朝" w:cs="ＭＳ ゴシック" w:hint="eastAsia"/>
          <w:kern w:val="0"/>
          <w:sz w:val="22"/>
        </w:rPr>
        <w:t>この規程の一部改正は、令和３年４月１日から施行する。</w:t>
      </w:r>
    </w:p>
    <w:sectPr w:rsidR="00285F47" w:rsidSect="00B22BF4">
      <w:pgSz w:w="11906" w:h="16838"/>
      <w:pgMar w:top="1985" w:right="1701" w:bottom="1701" w:left="1701" w:header="851" w:footer="992" w:gutter="0"/>
      <w:cols w:space="425"/>
      <w:docGrid w:type="lines"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5D9E"/>
    <w:multiLevelType w:val="hybridMultilevel"/>
    <w:tmpl w:val="AC1AEE08"/>
    <w:lvl w:ilvl="0" w:tplc="8DC6793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9B9269F"/>
    <w:multiLevelType w:val="hybridMultilevel"/>
    <w:tmpl w:val="47641A68"/>
    <w:lvl w:ilvl="0" w:tplc="34727A8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DAF7419"/>
    <w:multiLevelType w:val="hybridMultilevel"/>
    <w:tmpl w:val="E46248A6"/>
    <w:lvl w:ilvl="0" w:tplc="DB32B478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9378DEC0">
      <w:start w:val="3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FB1FEC"/>
    <w:multiLevelType w:val="hybridMultilevel"/>
    <w:tmpl w:val="B1DCDD70"/>
    <w:lvl w:ilvl="0" w:tplc="2D1E2E4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3470629A"/>
    <w:multiLevelType w:val="hybridMultilevel"/>
    <w:tmpl w:val="AF7C9666"/>
    <w:lvl w:ilvl="0" w:tplc="51E0983C">
      <w:start w:val="1"/>
      <w:numFmt w:val="decimalFullWidth"/>
      <w:lvlText w:val="（%1）"/>
      <w:lvlJc w:val="left"/>
      <w:pPr>
        <w:ind w:left="1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5" w15:restartNumberingAfterBreak="0">
    <w:nsid w:val="36692184"/>
    <w:multiLevelType w:val="hybridMultilevel"/>
    <w:tmpl w:val="38FC837C"/>
    <w:lvl w:ilvl="0" w:tplc="A920BB3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8EF563B"/>
    <w:multiLevelType w:val="hybridMultilevel"/>
    <w:tmpl w:val="88548A6E"/>
    <w:lvl w:ilvl="0" w:tplc="19ECD33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3FDC12FA"/>
    <w:multiLevelType w:val="hybridMultilevel"/>
    <w:tmpl w:val="6FE29AF6"/>
    <w:lvl w:ilvl="0" w:tplc="6E669958">
      <w:start w:val="4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417D0FAE"/>
    <w:multiLevelType w:val="hybridMultilevel"/>
    <w:tmpl w:val="94645E2E"/>
    <w:lvl w:ilvl="0" w:tplc="ACF6FB4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4412DAE"/>
    <w:multiLevelType w:val="hybridMultilevel"/>
    <w:tmpl w:val="3F66A78A"/>
    <w:lvl w:ilvl="0" w:tplc="646842F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DF154F3"/>
    <w:multiLevelType w:val="hybridMultilevel"/>
    <w:tmpl w:val="0F44F582"/>
    <w:lvl w:ilvl="0" w:tplc="839091A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526247E3"/>
    <w:multiLevelType w:val="hybridMultilevel"/>
    <w:tmpl w:val="E9DEA8D0"/>
    <w:lvl w:ilvl="0" w:tplc="9EF2563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6CC10035"/>
    <w:multiLevelType w:val="hybridMultilevel"/>
    <w:tmpl w:val="48D47244"/>
    <w:lvl w:ilvl="0" w:tplc="C7F8242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6D7623AF"/>
    <w:multiLevelType w:val="hybridMultilevel"/>
    <w:tmpl w:val="601A2B76"/>
    <w:lvl w:ilvl="0" w:tplc="F50EC71E">
      <w:start w:val="1"/>
      <w:numFmt w:val="decimalFullWidth"/>
      <w:lvlText w:val="（%1）"/>
      <w:lvlJc w:val="left"/>
      <w:pPr>
        <w:ind w:left="32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3812" w:hanging="420"/>
      </w:pPr>
    </w:lvl>
    <w:lvl w:ilvl="3" w:tplc="0409000F" w:tentative="1">
      <w:start w:val="1"/>
      <w:numFmt w:val="decimal"/>
      <w:lvlText w:val="%4."/>
      <w:lvlJc w:val="left"/>
      <w:pPr>
        <w:ind w:left="4232" w:hanging="420"/>
      </w:pPr>
    </w:lvl>
    <w:lvl w:ilvl="4" w:tplc="04090017" w:tentative="1">
      <w:start w:val="1"/>
      <w:numFmt w:val="aiueoFullWidth"/>
      <w:lvlText w:val="(%5)"/>
      <w:lvlJc w:val="left"/>
      <w:pPr>
        <w:ind w:left="4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2" w:hanging="420"/>
      </w:pPr>
    </w:lvl>
    <w:lvl w:ilvl="6" w:tplc="0409000F" w:tentative="1">
      <w:start w:val="1"/>
      <w:numFmt w:val="decimal"/>
      <w:lvlText w:val="%7."/>
      <w:lvlJc w:val="left"/>
      <w:pPr>
        <w:ind w:left="5492" w:hanging="420"/>
      </w:pPr>
    </w:lvl>
    <w:lvl w:ilvl="7" w:tplc="04090017" w:tentative="1">
      <w:start w:val="1"/>
      <w:numFmt w:val="aiueoFullWidth"/>
      <w:lvlText w:val="(%8)"/>
      <w:lvlJc w:val="left"/>
      <w:pPr>
        <w:ind w:left="5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2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3"/>
  </w:num>
  <w:num w:numId="7">
    <w:abstractNumId w:val="10"/>
  </w:num>
  <w:num w:numId="8">
    <w:abstractNumId w:val="11"/>
  </w:num>
  <w:num w:numId="9">
    <w:abstractNumId w:val="12"/>
  </w:num>
  <w:num w:numId="10">
    <w:abstractNumId w:val="4"/>
  </w:num>
  <w:num w:numId="11">
    <w:abstractNumId w:val="7"/>
  </w:num>
  <w:num w:numId="12">
    <w:abstractNumId w:val="9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0BD"/>
    <w:rsid w:val="000362BB"/>
    <w:rsid w:val="000A4519"/>
    <w:rsid w:val="001408C3"/>
    <w:rsid w:val="001D2617"/>
    <w:rsid w:val="001D7A0C"/>
    <w:rsid w:val="00230D23"/>
    <w:rsid w:val="00235038"/>
    <w:rsid w:val="00285F47"/>
    <w:rsid w:val="00337CC2"/>
    <w:rsid w:val="00365A0D"/>
    <w:rsid w:val="00383EBC"/>
    <w:rsid w:val="003D6FC8"/>
    <w:rsid w:val="004D4A4E"/>
    <w:rsid w:val="005002BE"/>
    <w:rsid w:val="00516BB3"/>
    <w:rsid w:val="00532123"/>
    <w:rsid w:val="00574F14"/>
    <w:rsid w:val="006147DE"/>
    <w:rsid w:val="006445C6"/>
    <w:rsid w:val="006507D5"/>
    <w:rsid w:val="00663F18"/>
    <w:rsid w:val="006E015B"/>
    <w:rsid w:val="007042AD"/>
    <w:rsid w:val="00766EBF"/>
    <w:rsid w:val="007F3CA3"/>
    <w:rsid w:val="00802C30"/>
    <w:rsid w:val="00842A0C"/>
    <w:rsid w:val="00881336"/>
    <w:rsid w:val="00886625"/>
    <w:rsid w:val="008C26FD"/>
    <w:rsid w:val="00986B22"/>
    <w:rsid w:val="00995A57"/>
    <w:rsid w:val="0099601B"/>
    <w:rsid w:val="00AC6F57"/>
    <w:rsid w:val="00AD4475"/>
    <w:rsid w:val="00AD4887"/>
    <w:rsid w:val="00B075BC"/>
    <w:rsid w:val="00B22458"/>
    <w:rsid w:val="00B22BF4"/>
    <w:rsid w:val="00B26EF3"/>
    <w:rsid w:val="00B36F77"/>
    <w:rsid w:val="00BF459C"/>
    <w:rsid w:val="00C302CF"/>
    <w:rsid w:val="00C36B7A"/>
    <w:rsid w:val="00CC00BD"/>
    <w:rsid w:val="00CE17D1"/>
    <w:rsid w:val="00D31A00"/>
    <w:rsid w:val="00D43B14"/>
    <w:rsid w:val="00D44968"/>
    <w:rsid w:val="00DC3DBC"/>
    <w:rsid w:val="00DD1848"/>
    <w:rsid w:val="00DD1A41"/>
    <w:rsid w:val="00DD51F3"/>
    <w:rsid w:val="00DE3A2C"/>
    <w:rsid w:val="00E445A2"/>
    <w:rsid w:val="00E66F69"/>
    <w:rsid w:val="00E738FB"/>
    <w:rsid w:val="00EA2A16"/>
    <w:rsid w:val="00EC6182"/>
    <w:rsid w:val="00EC639B"/>
    <w:rsid w:val="00ED1DC9"/>
    <w:rsid w:val="00EE3D93"/>
    <w:rsid w:val="00EF7682"/>
    <w:rsid w:val="00F0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196B47-A7FE-40FD-B6EE-CDE0851BE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0BD"/>
    <w:pPr>
      <w:ind w:leftChars="400" w:left="840"/>
    </w:pPr>
  </w:style>
  <w:style w:type="table" w:styleId="a4">
    <w:name w:val="Table Grid"/>
    <w:basedOn w:val="a1"/>
    <w:uiPriority w:val="39"/>
    <w:rsid w:val="00704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6F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6FC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semiHidden/>
    <w:unhideWhenUsed/>
    <w:rsid w:val="00285F47"/>
    <w:rPr>
      <w:rFonts w:ascii="ＭＳ 明朝" w:eastAsia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semiHidden/>
    <w:rsid w:val="00285F47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2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4BE22-80E9-44AF-90D6-8E58C717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焼津市体育協会</dc:creator>
  <cp:keywords/>
  <dc:description/>
  <cp:lastModifiedBy>焼津市体育協会</cp:lastModifiedBy>
  <cp:revision>4</cp:revision>
  <cp:lastPrinted>2019-06-08T06:00:00Z</cp:lastPrinted>
  <dcterms:created xsi:type="dcterms:W3CDTF">2019-06-26T01:31:00Z</dcterms:created>
  <dcterms:modified xsi:type="dcterms:W3CDTF">2020-10-28T02:24:00Z</dcterms:modified>
</cp:coreProperties>
</file>